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23" w:rsidRPr="00891157" w:rsidRDefault="00BB47AC" w:rsidP="00BB47AC">
      <w:pPr>
        <w:ind w:left="-851"/>
        <w:jc w:val="both"/>
      </w:pPr>
      <w:r w:rsidRPr="00BB47AC">
        <w:t>С 21 января по 29 февраля 2016 г. в МОУ СОШ №1 про</w:t>
      </w:r>
      <w:r>
        <w:t>водится</w:t>
      </w:r>
      <w:r w:rsidRPr="00BB47AC">
        <w:t xml:space="preserve"> </w:t>
      </w:r>
      <w:r w:rsidR="00C02B23" w:rsidRPr="00891157">
        <w:t>Месячник оборонно-массовой и спортивной работы.</w:t>
      </w:r>
    </w:p>
    <w:p w:rsidR="002B7260" w:rsidRPr="00891157" w:rsidRDefault="002B7260" w:rsidP="00BB47AC">
      <w:pPr>
        <w:ind w:left="-851"/>
        <w:jc w:val="both"/>
        <w:rPr>
          <w:b/>
        </w:rPr>
      </w:pPr>
    </w:p>
    <w:p w:rsidR="005939DD" w:rsidRPr="00891157" w:rsidRDefault="00341D13" w:rsidP="00BB47AC">
      <w:pPr>
        <w:ind w:left="-851"/>
        <w:jc w:val="both"/>
      </w:pPr>
      <w:r w:rsidRPr="00891157">
        <w:rPr>
          <w:b/>
        </w:rPr>
        <w:t>Цель</w:t>
      </w:r>
      <w:r w:rsidRPr="00891157">
        <w:t xml:space="preserve"> проведения месячника – воспитание у школьников чувства патриотизма, формирование навыков, необходимых будущему защитнику Отечества, пропаганда лучших примеров по организации воспитания гражданственности, патриотизма молодежи, пропаганде здорового образа жизни.</w:t>
      </w:r>
    </w:p>
    <w:p w:rsidR="002B7260" w:rsidRPr="00891157" w:rsidRDefault="002B7260" w:rsidP="00BB47AC">
      <w:pPr>
        <w:ind w:left="-851"/>
        <w:rPr>
          <w:b/>
        </w:rPr>
      </w:pPr>
    </w:p>
    <w:p w:rsidR="005939DD" w:rsidRPr="00891157" w:rsidRDefault="005939DD" w:rsidP="00BB47AC">
      <w:pPr>
        <w:ind w:left="-851"/>
        <w:rPr>
          <w:b/>
        </w:rPr>
      </w:pPr>
      <w:r w:rsidRPr="00891157">
        <w:rPr>
          <w:b/>
        </w:rPr>
        <w:t>Задачи:</w:t>
      </w:r>
    </w:p>
    <w:p w:rsidR="005939DD" w:rsidRPr="00891157" w:rsidRDefault="005939DD" w:rsidP="00BB47AC">
      <w:pPr>
        <w:pStyle w:val="ab"/>
        <w:numPr>
          <w:ilvl w:val="0"/>
          <w:numId w:val="3"/>
        </w:numPr>
        <w:ind w:left="-426"/>
        <w:jc w:val="both"/>
      </w:pPr>
      <w:r w:rsidRPr="00891157">
        <w:t>Изучение учащимися истории Отечества, истории вооруженных сил</w:t>
      </w:r>
      <w:r w:rsidR="001470A5" w:rsidRPr="00891157">
        <w:t>.</w:t>
      </w:r>
    </w:p>
    <w:p w:rsidR="005939DD" w:rsidRPr="00891157" w:rsidRDefault="005939DD" w:rsidP="00BB47AC">
      <w:pPr>
        <w:pStyle w:val="ab"/>
        <w:numPr>
          <w:ilvl w:val="0"/>
          <w:numId w:val="3"/>
        </w:numPr>
        <w:ind w:left="-426"/>
        <w:jc w:val="both"/>
      </w:pPr>
      <w:r w:rsidRPr="00891157">
        <w:t>Повышение морально-психологически</w:t>
      </w:r>
      <w:r w:rsidR="002B7260" w:rsidRPr="00891157">
        <w:t xml:space="preserve">х качеств и совершенствование </w:t>
      </w:r>
      <w:r w:rsidRPr="00891157">
        <w:t>физической подготовки учащихся</w:t>
      </w:r>
      <w:r w:rsidR="001470A5" w:rsidRPr="00891157">
        <w:t>.</w:t>
      </w:r>
    </w:p>
    <w:p w:rsidR="005939DD" w:rsidRPr="00891157" w:rsidRDefault="005939DD" w:rsidP="00BB47AC">
      <w:pPr>
        <w:pStyle w:val="ab"/>
        <w:numPr>
          <w:ilvl w:val="0"/>
          <w:numId w:val="3"/>
        </w:numPr>
        <w:ind w:left="-426"/>
        <w:jc w:val="both"/>
      </w:pPr>
      <w:r w:rsidRPr="00891157">
        <w:t>Пропаганда боевых и трудовых традиций российского народа, его армии, раскрытие героизма и самоотверженности на благо страны</w:t>
      </w:r>
      <w:r w:rsidR="001470A5" w:rsidRPr="00891157">
        <w:t>.</w:t>
      </w:r>
    </w:p>
    <w:p w:rsidR="005939DD" w:rsidRDefault="005939DD" w:rsidP="00BB47AC">
      <w:pPr>
        <w:pStyle w:val="ab"/>
        <w:numPr>
          <w:ilvl w:val="0"/>
          <w:numId w:val="3"/>
        </w:numPr>
        <w:ind w:left="-426"/>
        <w:jc w:val="both"/>
      </w:pPr>
      <w:r w:rsidRPr="00891157">
        <w:t>Воспитание у учащихся гордости за подвиги старшего поколения и стремления подражать им, гордости за подвиги односельчан, погибших в годы ВОВ.</w:t>
      </w:r>
    </w:p>
    <w:p w:rsidR="00891157" w:rsidRPr="00891157" w:rsidRDefault="00891157" w:rsidP="00891157">
      <w:pPr>
        <w:pStyle w:val="ab"/>
        <w:ind w:left="426"/>
        <w:jc w:val="both"/>
      </w:pPr>
    </w:p>
    <w:tbl>
      <w:tblPr>
        <w:tblStyle w:val="a6"/>
        <w:tblW w:w="10320" w:type="dxa"/>
        <w:tblInd w:w="-743" w:type="dxa"/>
        <w:tblLook w:val="04A0"/>
      </w:tblPr>
      <w:tblGrid>
        <w:gridCol w:w="567"/>
        <w:gridCol w:w="2482"/>
        <w:gridCol w:w="1715"/>
        <w:gridCol w:w="5556"/>
      </w:tblGrid>
      <w:tr w:rsidR="002B7260" w:rsidRPr="00891157" w:rsidTr="00BB47AC">
        <w:tc>
          <w:tcPr>
            <w:tcW w:w="567" w:type="dxa"/>
          </w:tcPr>
          <w:p w:rsidR="002B7260" w:rsidRPr="00891157" w:rsidRDefault="002B7260" w:rsidP="002B7260">
            <w:pPr>
              <w:jc w:val="center"/>
              <w:rPr>
                <w:b/>
              </w:rPr>
            </w:pPr>
            <w:r w:rsidRPr="00891157">
              <w:rPr>
                <w:b/>
              </w:rPr>
              <w:t>№ п/п</w:t>
            </w:r>
          </w:p>
        </w:tc>
        <w:tc>
          <w:tcPr>
            <w:tcW w:w="2482" w:type="dxa"/>
          </w:tcPr>
          <w:p w:rsidR="002B7260" w:rsidRPr="00891157" w:rsidRDefault="002B7260" w:rsidP="002B7260">
            <w:pPr>
              <w:jc w:val="center"/>
              <w:rPr>
                <w:b/>
              </w:rPr>
            </w:pPr>
            <w:r w:rsidRPr="00891157">
              <w:rPr>
                <w:b/>
              </w:rPr>
              <w:t xml:space="preserve">Наименование мероприятия </w:t>
            </w:r>
          </w:p>
        </w:tc>
        <w:tc>
          <w:tcPr>
            <w:tcW w:w="1715" w:type="dxa"/>
          </w:tcPr>
          <w:p w:rsidR="002B7260" w:rsidRPr="00891157" w:rsidRDefault="002B7260" w:rsidP="002B7260">
            <w:pPr>
              <w:jc w:val="center"/>
              <w:rPr>
                <w:b/>
              </w:rPr>
            </w:pPr>
            <w:r w:rsidRPr="00891157">
              <w:rPr>
                <w:b/>
              </w:rPr>
              <w:t>Сроки проведения</w:t>
            </w:r>
          </w:p>
        </w:tc>
        <w:tc>
          <w:tcPr>
            <w:tcW w:w="5556" w:type="dxa"/>
          </w:tcPr>
          <w:p w:rsidR="002B7260" w:rsidRPr="00891157" w:rsidRDefault="002B7260" w:rsidP="002B7260">
            <w:pPr>
              <w:jc w:val="center"/>
              <w:rPr>
                <w:b/>
              </w:rPr>
            </w:pPr>
            <w:r w:rsidRPr="00891157">
              <w:rPr>
                <w:b/>
              </w:rPr>
              <w:t xml:space="preserve">Ответственный </w:t>
            </w:r>
          </w:p>
        </w:tc>
      </w:tr>
      <w:tr w:rsidR="002B7260" w:rsidRPr="00891157" w:rsidTr="00BB47AC">
        <w:tc>
          <w:tcPr>
            <w:tcW w:w="567" w:type="dxa"/>
          </w:tcPr>
          <w:p w:rsidR="002B7260" w:rsidRPr="00891157" w:rsidRDefault="007347EC" w:rsidP="002B7260">
            <w:pPr>
              <w:jc w:val="center"/>
            </w:pPr>
            <w:r w:rsidRPr="00891157">
              <w:t>1</w:t>
            </w:r>
          </w:p>
        </w:tc>
        <w:tc>
          <w:tcPr>
            <w:tcW w:w="2482" w:type="dxa"/>
          </w:tcPr>
          <w:p w:rsidR="002B7260" w:rsidRPr="00891157" w:rsidRDefault="007347EC" w:rsidP="007347EC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91157">
              <w:t>Районный фестиваль ГТО</w:t>
            </w:r>
          </w:p>
        </w:tc>
        <w:tc>
          <w:tcPr>
            <w:tcW w:w="1715" w:type="dxa"/>
          </w:tcPr>
          <w:p w:rsidR="002B7260" w:rsidRPr="00891157" w:rsidRDefault="007347EC" w:rsidP="007347EC">
            <w:pPr>
              <w:jc w:val="center"/>
              <w:rPr>
                <w:highlight w:val="yellow"/>
              </w:rPr>
            </w:pPr>
            <w:r w:rsidRPr="00891157">
              <w:t>13 февраля</w:t>
            </w:r>
          </w:p>
        </w:tc>
        <w:tc>
          <w:tcPr>
            <w:tcW w:w="5556" w:type="dxa"/>
          </w:tcPr>
          <w:p w:rsidR="002B7260" w:rsidRPr="00891157" w:rsidRDefault="007347EC" w:rsidP="007347EC">
            <w:pPr>
              <w:rPr>
                <w:bCs/>
                <w:iCs/>
                <w:color w:val="000000"/>
                <w:highlight w:val="yellow"/>
              </w:rPr>
            </w:pPr>
            <w:r w:rsidRPr="00891157">
              <w:rPr>
                <w:bCs/>
                <w:iCs/>
                <w:color w:val="000000"/>
              </w:rPr>
              <w:t>13 февраля учащиеся МОУ СОШ №1 приняли участие в районном фестивале ГТО . Наша школа заняла 1 место в спортивном мероприятии.</w:t>
            </w:r>
          </w:p>
        </w:tc>
      </w:tr>
      <w:tr w:rsidR="00B138E6" w:rsidRPr="00891157" w:rsidTr="00BB47AC">
        <w:tc>
          <w:tcPr>
            <w:tcW w:w="567" w:type="dxa"/>
          </w:tcPr>
          <w:p w:rsidR="00B138E6" w:rsidRPr="00891157" w:rsidRDefault="00E201BF" w:rsidP="002B7260">
            <w:pPr>
              <w:jc w:val="center"/>
            </w:pPr>
            <w:r w:rsidRPr="00891157">
              <w:t>2</w:t>
            </w:r>
          </w:p>
        </w:tc>
        <w:tc>
          <w:tcPr>
            <w:tcW w:w="2482" w:type="dxa"/>
          </w:tcPr>
          <w:p w:rsidR="00B138E6" w:rsidRPr="00891157" w:rsidRDefault="00B138E6" w:rsidP="00B138E6">
            <w:pPr>
              <w:pStyle w:val="a5"/>
              <w:spacing w:before="0" w:beforeAutospacing="0" w:after="0" w:afterAutospacing="0"/>
              <w:jc w:val="both"/>
            </w:pPr>
            <w:r w:rsidRPr="00891157">
              <w:t>Всероссийский конкурс исследовательских и краеведческих работ обучающихся «Отечество»</w:t>
            </w:r>
          </w:p>
        </w:tc>
        <w:tc>
          <w:tcPr>
            <w:tcW w:w="1715" w:type="dxa"/>
          </w:tcPr>
          <w:p w:rsidR="00B138E6" w:rsidRPr="00891157" w:rsidRDefault="00E201BF" w:rsidP="00B138E6">
            <w:pPr>
              <w:jc w:val="both"/>
            </w:pPr>
            <w:r w:rsidRPr="00891157">
              <w:t>Февраль - март</w:t>
            </w:r>
          </w:p>
        </w:tc>
        <w:tc>
          <w:tcPr>
            <w:tcW w:w="5556" w:type="dxa"/>
          </w:tcPr>
          <w:p w:rsidR="00B138E6" w:rsidRPr="00891157" w:rsidRDefault="00E201BF" w:rsidP="00E201BF">
            <w:r w:rsidRPr="00891157">
              <w:t>16 февраля учащиеся школы (Ключникова О., Смирнова А., Исакова Н., Мамакина Т., Аштеменко П., Вавилова А., Пулин И., Мелещенко Е., Кодоева Д.) приняли участие в районном конкурсе исследовательских краеведческих работ учащихся в рамках 29-го районного слета участников туристско-краеведческого движения «Отечество»</w:t>
            </w:r>
          </w:p>
        </w:tc>
      </w:tr>
      <w:tr w:rsidR="00B138E6" w:rsidRPr="00891157" w:rsidTr="00BB47AC">
        <w:tc>
          <w:tcPr>
            <w:tcW w:w="567" w:type="dxa"/>
          </w:tcPr>
          <w:p w:rsidR="00B138E6" w:rsidRPr="00891157" w:rsidRDefault="00AF66AB" w:rsidP="002B7260">
            <w:pPr>
              <w:jc w:val="center"/>
            </w:pPr>
            <w:r w:rsidRPr="00891157">
              <w:t>3</w:t>
            </w:r>
          </w:p>
        </w:tc>
        <w:tc>
          <w:tcPr>
            <w:tcW w:w="2482" w:type="dxa"/>
          </w:tcPr>
          <w:p w:rsidR="00B138E6" w:rsidRPr="00891157" w:rsidRDefault="00B138E6" w:rsidP="00B138E6">
            <w:pPr>
              <w:rPr>
                <w:rStyle w:val="a4"/>
                <w:color w:val="000000"/>
              </w:rPr>
            </w:pPr>
            <w:r w:rsidRPr="00891157">
              <w:t>Линейка «День снятия Блокады Ленинграда»</w:t>
            </w:r>
          </w:p>
        </w:tc>
        <w:tc>
          <w:tcPr>
            <w:tcW w:w="1715" w:type="dxa"/>
          </w:tcPr>
          <w:p w:rsidR="00B138E6" w:rsidRPr="00891157" w:rsidRDefault="00B138E6" w:rsidP="00B138E6">
            <w:pPr>
              <w:jc w:val="both"/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</w:rPr>
              <w:t>27 января</w:t>
            </w:r>
          </w:p>
          <w:p w:rsidR="00471268" w:rsidRPr="00891157" w:rsidRDefault="00471268" w:rsidP="00B138E6">
            <w:pPr>
              <w:jc w:val="both"/>
              <w:rPr>
                <w:rStyle w:val="a4"/>
                <w:color w:val="000000"/>
              </w:rPr>
            </w:pPr>
          </w:p>
          <w:p w:rsidR="00471268" w:rsidRPr="00891157" w:rsidRDefault="00471268" w:rsidP="00B138E6">
            <w:pPr>
              <w:jc w:val="both"/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</w:rPr>
              <w:t>8-е классы</w:t>
            </w:r>
          </w:p>
        </w:tc>
        <w:tc>
          <w:tcPr>
            <w:tcW w:w="5556" w:type="dxa"/>
          </w:tcPr>
          <w:p w:rsidR="00E83467" w:rsidRPr="00891157" w:rsidRDefault="00B138E6" w:rsidP="00B138E6">
            <w:r w:rsidRPr="00891157">
              <w:t>Жестерова И.А. провела для 8-х классов линейку «День снятия Блокады Ленинграда»</w:t>
            </w:r>
            <w:r w:rsidR="00471268" w:rsidRPr="00891157">
              <w:t xml:space="preserve">. </w:t>
            </w:r>
            <w:r w:rsidR="00E83467" w:rsidRPr="00891157">
              <w:t>На линейке читали стихи, старшая вожатая прочитала стихотворение «Варвар»</w:t>
            </w:r>
            <w:r w:rsidR="00AF66AB" w:rsidRPr="00891157">
              <w:t>, выступила кл.руководитель</w:t>
            </w:r>
            <w:r w:rsidR="00E83467" w:rsidRPr="00891157">
              <w:t>.</w:t>
            </w:r>
          </w:p>
        </w:tc>
      </w:tr>
      <w:tr w:rsidR="00B138E6" w:rsidRPr="00891157" w:rsidTr="00BB47AC">
        <w:tc>
          <w:tcPr>
            <w:tcW w:w="567" w:type="dxa"/>
          </w:tcPr>
          <w:p w:rsidR="00B138E6" w:rsidRPr="00891157" w:rsidRDefault="00AF66AB" w:rsidP="00B138E6">
            <w:pPr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</w:rPr>
              <w:t>4</w:t>
            </w:r>
          </w:p>
        </w:tc>
        <w:tc>
          <w:tcPr>
            <w:tcW w:w="2482" w:type="dxa"/>
          </w:tcPr>
          <w:p w:rsidR="00B138E6" w:rsidRPr="00891157" w:rsidRDefault="00B138E6" w:rsidP="00B138E6">
            <w:pPr>
              <w:jc w:val="both"/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  <w:lang w:val="en-US"/>
              </w:rPr>
              <w:t>XX</w:t>
            </w:r>
            <w:r w:rsidRPr="00891157">
              <w:rPr>
                <w:rStyle w:val="a4"/>
                <w:color w:val="000000"/>
              </w:rPr>
              <w:t xml:space="preserve"> Районный  </w:t>
            </w:r>
            <w:r w:rsidRPr="00891157">
              <w:t>фестиваль - конкурс патриотической песни «Солдатский конверт - 2016»</w:t>
            </w:r>
          </w:p>
        </w:tc>
        <w:tc>
          <w:tcPr>
            <w:tcW w:w="1715" w:type="dxa"/>
          </w:tcPr>
          <w:p w:rsidR="00B138E6" w:rsidRPr="00891157" w:rsidRDefault="00B138E6" w:rsidP="00B138E6">
            <w:r w:rsidRPr="00891157">
              <w:rPr>
                <w:rStyle w:val="a4"/>
                <w:color w:val="000000"/>
              </w:rPr>
              <w:t>31 января</w:t>
            </w:r>
          </w:p>
        </w:tc>
        <w:tc>
          <w:tcPr>
            <w:tcW w:w="5556" w:type="dxa"/>
          </w:tcPr>
          <w:p w:rsidR="00B138E6" w:rsidRPr="00891157" w:rsidRDefault="00B138E6" w:rsidP="00B138E6">
            <w:r w:rsidRPr="00891157">
              <w:t xml:space="preserve">Ансамбль «Память» (трио) занял </w:t>
            </w:r>
            <w:r w:rsidR="00AF66AB" w:rsidRPr="00891157">
              <w:rPr>
                <w:lang w:val="en-US"/>
              </w:rPr>
              <w:t>II</w:t>
            </w:r>
            <w:r w:rsidRPr="00891157">
              <w:t xml:space="preserve"> место в </w:t>
            </w:r>
            <w:r w:rsidRPr="00891157">
              <w:rPr>
                <w:rStyle w:val="a4"/>
                <w:color w:val="000000"/>
                <w:lang w:val="en-US"/>
              </w:rPr>
              <w:t>XX</w:t>
            </w:r>
            <w:r w:rsidRPr="00891157">
              <w:rPr>
                <w:rStyle w:val="a4"/>
                <w:color w:val="000000"/>
              </w:rPr>
              <w:t xml:space="preserve"> Районном </w:t>
            </w:r>
            <w:r w:rsidRPr="00891157">
              <w:t>фестивале - конкурсе патриотической песни «Солдатский конверт - 2016»</w:t>
            </w:r>
          </w:p>
          <w:p w:rsidR="00B138E6" w:rsidRPr="00891157" w:rsidRDefault="00B138E6" w:rsidP="00B138E6"/>
        </w:tc>
      </w:tr>
      <w:tr w:rsidR="00B138E6" w:rsidRPr="00891157" w:rsidTr="00BB47AC">
        <w:tc>
          <w:tcPr>
            <w:tcW w:w="567" w:type="dxa"/>
          </w:tcPr>
          <w:p w:rsidR="00B138E6" w:rsidRPr="00891157" w:rsidRDefault="00AF66AB" w:rsidP="00AF66AB">
            <w:pPr>
              <w:jc w:val="center"/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</w:rPr>
              <w:t>5</w:t>
            </w:r>
          </w:p>
        </w:tc>
        <w:tc>
          <w:tcPr>
            <w:tcW w:w="2482" w:type="dxa"/>
          </w:tcPr>
          <w:p w:rsidR="00B138E6" w:rsidRPr="00891157" w:rsidRDefault="00B138E6" w:rsidP="00B138E6">
            <w:r w:rsidRPr="00891157">
              <w:rPr>
                <w:bCs/>
                <w:iCs/>
                <w:color w:val="000000"/>
              </w:rPr>
              <w:t>Конкурс рисунков «Мир на Земле»</w:t>
            </w:r>
          </w:p>
        </w:tc>
        <w:tc>
          <w:tcPr>
            <w:tcW w:w="1715" w:type="dxa"/>
          </w:tcPr>
          <w:p w:rsidR="00B138E6" w:rsidRPr="00891157" w:rsidRDefault="00B138E6" w:rsidP="00B138E6">
            <w:r w:rsidRPr="00891157">
              <w:t>9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1-е классы</w:t>
            </w:r>
          </w:p>
        </w:tc>
        <w:tc>
          <w:tcPr>
            <w:tcW w:w="5556" w:type="dxa"/>
          </w:tcPr>
          <w:p w:rsidR="00B138E6" w:rsidRPr="00891157" w:rsidRDefault="00B138E6" w:rsidP="00B138E6">
            <w:pPr>
              <w:rPr>
                <w:bCs/>
                <w:iCs/>
                <w:color w:val="000000"/>
              </w:rPr>
            </w:pPr>
            <w:r w:rsidRPr="00891157">
              <w:t>Для учащихся 1-х классов был проведен к</w:t>
            </w:r>
            <w:r w:rsidRPr="00891157">
              <w:rPr>
                <w:bCs/>
                <w:iCs/>
                <w:color w:val="000000"/>
              </w:rPr>
              <w:t>онкурс рисунков «Мир на Земле»</w:t>
            </w:r>
            <w:r w:rsidR="00AF66AB" w:rsidRPr="00891157">
              <w:rPr>
                <w:bCs/>
                <w:iCs/>
                <w:color w:val="000000"/>
              </w:rPr>
              <w:t>.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AF66AB" w:rsidP="002B7260">
            <w:pPr>
              <w:jc w:val="center"/>
            </w:pPr>
            <w:r w:rsidRPr="00891157">
              <w:t>6</w:t>
            </w:r>
          </w:p>
        </w:tc>
        <w:tc>
          <w:tcPr>
            <w:tcW w:w="2482" w:type="dxa"/>
          </w:tcPr>
          <w:p w:rsidR="00D750D5" w:rsidRPr="00891157" w:rsidRDefault="00AF66AB" w:rsidP="00D750D5">
            <w:pPr>
              <w:rPr>
                <w:rStyle w:val="a4"/>
                <w:color w:val="000000"/>
              </w:rPr>
            </w:pPr>
            <w:r w:rsidRPr="00891157">
              <w:t>«День юного героя антифашиста».</w:t>
            </w:r>
          </w:p>
        </w:tc>
        <w:tc>
          <w:tcPr>
            <w:tcW w:w="1715" w:type="dxa"/>
          </w:tcPr>
          <w:p w:rsidR="00D750D5" w:rsidRPr="00891157" w:rsidRDefault="00D750D5" w:rsidP="00D750D5">
            <w:pPr>
              <w:rPr>
                <w:rStyle w:val="a4"/>
                <w:color w:val="000000"/>
              </w:rPr>
            </w:pPr>
            <w:r w:rsidRPr="00891157">
              <w:rPr>
                <w:rStyle w:val="a4"/>
                <w:color w:val="000000"/>
              </w:rPr>
              <w:t>8 февраля</w:t>
            </w:r>
          </w:p>
          <w:p w:rsidR="00471268" w:rsidRPr="00891157" w:rsidRDefault="00471268" w:rsidP="00D750D5">
            <w:pPr>
              <w:rPr>
                <w:rStyle w:val="a4"/>
                <w:color w:val="000000"/>
              </w:rPr>
            </w:pPr>
          </w:p>
          <w:p w:rsidR="00471268" w:rsidRPr="00891157" w:rsidRDefault="00471268" w:rsidP="00D750D5">
            <w:r w:rsidRPr="00891157">
              <w:rPr>
                <w:rStyle w:val="a4"/>
                <w:color w:val="000000"/>
              </w:rPr>
              <w:t>4-е классы</w:t>
            </w:r>
          </w:p>
        </w:tc>
        <w:tc>
          <w:tcPr>
            <w:tcW w:w="5556" w:type="dxa"/>
          </w:tcPr>
          <w:p w:rsidR="00D750D5" w:rsidRPr="00891157" w:rsidRDefault="00D750D5" w:rsidP="00AF66AB">
            <w:pPr>
              <w:rPr>
                <w:bCs/>
                <w:iCs/>
                <w:color w:val="000000"/>
              </w:rPr>
            </w:pPr>
            <w:r w:rsidRPr="00891157">
              <w:t>4-е классы посети детск</w:t>
            </w:r>
            <w:r w:rsidR="00AF66AB" w:rsidRPr="00891157">
              <w:t xml:space="preserve">ую </w:t>
            </w:r>
            <w:r w:rsidRPr="00891157">
              <w:t>библиотек</w:t>
            </w:r>
            <w:r w:rsidR="00AF66AB" w:rsidRPr="00891157">
              <w:t>у. Для них было проведено мероприятие «День юного героя антифашиста».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AF66AB" w:rsidP="00AF66AB">
            <w:pPr>
              <w:jc w:val="center"/>
            </w:pPr>
            <w:r w:rsidRPr="00891157">
              <w:t>7</w:t>
            </w:r>
          </w:p>
        </w:tc>
        <w:tc>
          <w:tcPr>
            <w:tcW w:w="2482" w:type="dxa"/>
          </w:tcPr>
          <w:p w:rsidR="00D750D5" w:rsidRPr="00891157" w:rsidRDefault="00D750D5" w:rsidP="00B138E6">
            <w:pPr>
              <w:rPr>
                <w:rStyle w:val="a4"/>
                <w:color w:val="000000"/>
              </w:rPr>
            </w:pPr>
            <w:r w:rsidRPr="00891157">
              <w:rPr>
                <w:bCs/>
                <w:iCs/>
                <w:color w:val="000000"/>
              </w:rPr>
              <w:t>Классный час «Дети и война»</w:t>
            </w:r>
          </w:p>
        </w:tc>
        <w:tc>
          <w:tcPr>
            <w:tcW w:w="1715" w:type="dxa"/>
          </w:tcPr>
          <w:p w:rsidR="00471268" w:rsidRPr="00891157" w:rsidRDefault="00D750D5" w:rsidP="00B138E6">
            <w:r w:rsidRPr="00891157">
              <w:t>8-11 февраля</w:t>
            </w:r>
          </w:p>
          <w:p w:rsidR="00471268" w:rsidRPr="00891157" w:rsidRDefault="00471268" w:rsidP="00B138E6"/>
          <w:p w:rsidR="00D750D5" w:rsidRPr="00891157" w:rsidRDefault="00471268" w:rsidP="00B138E6">
            <w:r w:rsidRPr="00891157">
              <w:rPr>
                <w:bCs/>
                <w:iCs/>
                <w:color w:val="000000"/>
              </w:rPr>
              <w:t>3-е классы</w:t>
            </w:r>
          </w:p>
        </w:tc>
        <w:tc>
          <w:tcPr>
            <w:tcW w:w="5556" w:type="dxa"/>
          </w:tcPr>
          <w:p w:rsidR="0068001C" w:rsidRPr="00891157" w:rsidRDefault="0068001C" w:rsidP="0068001C">
            <w:pPr>
              <w:jc w:val="both"/>
              <w:rPr>
                <w:bCs/>
                <w:iCs/>
                <w:color w:val="000000"/>
              </w:rPr>
            </w:pPr>
            <w:r w:rsidRPr="00891157">
              <w:rPr>
                <w:bCs/>
                <w:iCs/>
                <w:color w:val="000000"/>
              </w:rPr>
              <w:t xml:space="preserve">Кл.руководители 3-х классов провели классный час «Дети и война». Ребята подготовили презентации, рассказывали стихи, смотрели </w:t>
            </w:r>
            <w:r w:rsidR="00E201BF" w:rsidRPr="00891157">
              <w:rPr>
                <w:bCs/>
                <w:iCs/>
                <w:color w:val="000000"/>
              </w:rPr>
              <w:t>видеоролик</w:t>
            </w:r>
            <w:r w:rsidRPr="00891157">
              <w:rPr>
                <w:bCs/>
                <w:iCs/>
                <w:color w:val="000000"/>
              </w:rPr>
              <w:t>.</w:t>
            </w:r>
          </w:p>
          <w:p w:rsidR="00D750D5" w:rsidRPr="00891157" w:rsidRDefault="00D750D5" w:rsidP="0068001C">
            <w:pPr>
              <w:jc w:val="both"/>
              <w:rPr>
                <w:bCs/>
                <w:iCs/>
                <w:color w:val="000000"/>
                <w:highlight w:val="yellow"/>
              </w:rPr>
            </w:pP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68001C" w:rsidP="0068001C">
            <w:pPr>
              <w:jc w:val="center"/>
            </w:pPr>
            <w:r w:rsidRPr="00891157">
              <w:t>8</w:t>
            </w:r>
          </w:p>
        </w:tc>
        <w:tc>
          <w:tcPr>
            <w:tcW w:w="2482" w:type="dxa"/>
          </w:tcPr>
          <w:p w:rsidR="00D750D5" w:rsidRPr="00891157" w:rsidRDefault="00D750D5" w:rsidP="00B138E6">
            <w:pPr>
              <w:rPr>
                <w:bCs/>
                <w:iCs/>
                <w:color w:val="000000"/>
              </w:rPr>
            </w:pPr>
            <w:r w:rsidRPr="00891157">
              <w:t>Операция «Поздравительная открытка»</w:t>
            </w:r>
          </w:p>
        </w:tc>
        <w:tc>
          <w:tcPr>
            <w:tcW w:w="1715" w:type="dxa"/>
          </w:tcPr>
          <w:p w:rsidR="00D750D5" w:rsidRPr="00891157" w:rsidRDefault="00D750D5" w:rsidP="00B138E6">
            <w:r w:rsidRPr="00891157">
              <w:t>8-12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1-4-е классы</w:t>
            </w:r>
          </w:p>
        </w:tc>
        <w:tc>
          <w:tcPr>
            <w:tcW w:w="5556" w:type="dxa"/>
          </w:tcPr>
          <w:p w:rsidR="00E83467" w:rsidRPr="00891157" w:rsidRDefault="0068001C" w:rsidP="0068001C">
            <w:pPr>
              <w:jc w:val="both"/>
            </w:pPr>
            <w:r w:rsidRPr="00891157">
              <w:rPr>
                <w:bCs/>
                <w:iCs/>
                <w:color w:val="000000"/>
              </w:rPr>
              <w:t xml:space="preserve">Для учащихся 1-4-х классов </w:t>
            </w:r>
            <w:r w:rsidR="00E83467" w:rsidRPr="00891157">
              <w:rPr>
                <w:bCs/>
                <w:iCs/>
                <w:color w:val="000000"/>
              </w:rPr>
              <w:t>прошла</w:t>
            </w:r>
            <w:r w:rsidRPr="00891157">
              <w:rPr>
                <w:bCs/>
                <w:iCs/>
                <w:color w:val="000000"/>
              </w:rPr>
              <w:t xml:space="preserve"> </w:t>
            </w:r>
            <w:r w:rsidR="00E83467" w:rsidRPr="00891157">
              <w:t>операция «Поздравительная открытка».</w:t>
            </w:r>
            <w:r w:rsidR="00AA49D3" w:rsidRPr="00891157">
              <w:t xml:space="preserve"> Ребята своими руками изготовили открытки. Самые лучшие работы подарили ветеранам ВОВ.</w:t>
            </w:r>
          </w:p>
          <w:p w:rsidR="00D750D5" w:rsidRPr="00891157" w:rsidRDefault="00D750D5" w:rsidP="00B138E6">
            <w:pPr>
              <w:rPr>
                <w:bCs/>
                <w:iCs/>
                <w:color w:val="000000"/>
              </w:rPr>
            </w:pP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DD7FE2" w:rsidP="00B138E6">
            <w:r w:rsidRPr="00891157">
              <w:lastRenderedPageBreak/>
              <w:t>9</w:t>
            </w:r>
          </w:p>
        </w:tc>
        <w:tc>
          <w:tcPr>
            <w:tcW w:w="2482" w:type="dxa"/>
          </w:tcPr>
          <w:p w:rsidR="00D750D5" w:rsidRPr="00891157" w:rsidRDefault="00DD7FE2" w:rsidP="00B138E6">
            <w:r w:rsidRPr="00891157">
              <w:rPr>
                <w:bCs/>
                <w:iCs/>
                <w:color w:val="000000"/>
              </w:rPr>
              <w:t>Конкурс рисунков «Наша Р</w:t>
            </w:r>
            <w:r w:rsidR="00D750D5" w:rsidRPr="00891157">
              <w:rPr>
                <w:bCs/>
                <w:iCs/>
                <w:color w:val="000000"/>
              </w:rPr>
              <w:t>одина сильна»</w:t>
            </w:r>
          </w:p>
        </w:tc>
        <w:tc>
          <w:tcPr>
            <w:tcW w:w="1715" w:type="dxa"/>
          </w:tcPr>
          <w:p w:rsidR="00D750D5" w:rsidRPr="00891157" w:rsidRDefault="00D750D5" w:rsidP="00B138E6">
            <w:r w:rsidRPr="00891157">
              <w:t>8-10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5-6-е классы</w:t>
            </w:r>
          </w:p>
        </w:tc>
        <w:tc>
          <w:tcPr>
            <w:tcW w:w="5556" w:type="dxa"/>
          </w:tcPr>
          <w:p w:rsidR="00D750D5" w:rsidRPr="00891157" w:rsidRDefault="00DD7FE2" w:rsidP="00DD7FE2">
            <w:pPr>
              <w:rPr>
                <w:bCs/>
                <w:iCs/>
                <w:color w:val="000000"/>
              </w:rPr>
            </w:pPr>
            <w:r w:rsidRPr="00891157">
              <w:rPr>
                <w:bCs/>
                <w:iCs/>
                <w:color w:val="000000"/>
              </w:rPr>
              <w:t>Учитель ИЗО провела конкурс рисунков «Наша Родина сильна». Лучшие работы были размещены в фойе школы.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AA49D3" w:rsidP="00B138E6">
            <w:r w:rsidRPr="00891157">
              <w:t>10</w:t>
            </w:r>
          </w:p>
        </w:tc>
        <w:tc>
          <w:tcPr>
            <w:tcW w:w="2482" w:type="dxa"/>
          </w:tcPr>
          <w:p w:rsidR="00D750D5" w:rsidRPr="00891157" w:rsidRDefault="00D750D5" w:rsidP="00B138E6">
            <w:pPr>
              <w:rPr>
                <w:bCs/>
                <w:iCs/>
                <w:color w:val="000000"/>
              </w:rPr>
            </w:pPr>
            <w:r w:rsidRPr="00891157">
              <w:t>Библиотечный урок «Путешествие по городам воинской славы»</w:t>
            </w:r>
          </w:p>
        </w:tc>
        <w:tc>
          <w:tcPr>
            <w:tcW w:w="1715" w:type="dxa"/>
          </w:tcPr>
          <w:p w:rsidR="00D750D5" w:rsidRPr="00891157" w:rsidRDefault="00AA49D3" w:rsidP="00B138E6">
            <w:r w:rsidRPr="00891157">
              <w:t>12</w:t>
            </w:r>
            <w:r w:rsidR="00471268" w:rsidRPr="00891157">
              <w:t xml:space="preserve">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4-5 классы</w:t>
            </w:r>
          </w:p>
        </w:tc>
        <w:tc>
          <w:tcPr>
            <w:tcW w:w="5556" w:type="dxa"/>
          </w:tcPr>
          <w:p w:rsidR="00D750D5" w:rsidRPr="00891157" w:rsidRDefault="00AA49D3" w:rsidP="00AA49D3">
            <w:pPr>
              <w:jc w:val="both"/>
              <w:rPr>
                <w:bCs/>
                <w:iCs/>
                <w:color w:val="000000"/>
              </w:rPr>
            </w:pPr>
            <w:r w:rsidRPr="00891157">
              <w:t>Библиотекарь Е.Г.Елизарова провела б</w:t>
            </w:r>
            <w:r w:rsidR="00D750D5" w:rsidRPr="00891157">
              <w:t xml:space="preserve">иблиотечный урок </w:t>
            </w:r>
            <w:r w:rsidRPr="00891157">
              <w:t xml:space="preserve">для учащихся  4-5-х классов </w:t>
            </w:r>
            <w:r w:rsidR="00D750D5" w:rsidRPr="00891157">
              <w:t>«Путешествие по городам воинской славы»</w:t>
            </w:r>
            <w:r w:rsidRPr="00891157">
              <w:t>.</w:t>
            </w:r>
            <w:r w:rsidR="00DD7FE2" w:rsidRPr="00891157">
              <w:t xml:space="preserve"> 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DD7FE2" w:rsidP="00B138E6">
            <w:r w:rsidRPr="00891157">
              <w:t>11</w:t>
            </w:r>
          </w:p>
        </w:tc>
        <w:tc>
          <w:tcPr>
            <w:tcW w:w="2482" w:type="dxa"/>
          </w:tcPr>
          <w:p w:rsidR="00D750D5" w:rsidRPr="00891157" w:rsidRDefault="00D750D5" w:rsidP="00B138E6">
            <w:r w:rsidRPr="00891157">
              <w:t>Конкурс стихотворений о войне</w:t>
            </w:r>
          </w:p>
        </w:tc>
        <w:tc>
          <w:tcPr>
            <w:tcW w:w="1715" w:type="dxa"/>
          </w:tcPr>
          <w:p w:rsidR="00D750D5" w:rsidRPr="00891157" w:rsidRDefault="00471268" w:rsidP="00B138E6">
            <w:r w:rsidRPr="00891157">
              <w:t>10-15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5-11-е классы</w:t>
            </w:r>
          </w:p>
        </w:tc>
        <w:tc>
          <w:tcPr>
            <w:tcW w:w="5556" w:type="dxa"/>
          </w:tcPr>
          <w:p w:rsidR="00D750D5" w:rsidRPr="00891157" w:rsidRDefault="00DD7FE2" w:rsidP="00DD7FE2">
            <w:pPr>
              <w:jc w:val="both"/>
            </w:pPr>
            <w:r w:rsidRPr="00891157">
              <w:t>12-15 февраля на уроках литературы у</w:t>
            </w:r>
            <w:r w:rsidR="00AA49D3" w:rsidRPr="00891157">
              <w:t>чителя русского языка и литературы</w:t>
            </w:r>
            <w:r w:rsidRPr="00891157">
              <w:t xml:space="preserve"> провели конкурс стихотворений о войне. 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AA49D3" w:rsidP="00B138E6">
            <w:r w:rsidRPr="00891157">
              <w:t>12</w:t>
            </w:r>
          </w:p>
        </w:tc>
        <w:tc>
          <w:tcPr>
            <w:tcW w:w="2482" w:type="dxa"/>
          </w:tcPr>
          <w:p w:rsidR="00D750D5" w:rsidRPr="00891157" w:rsidRDefault="00D750D5" w:rsidP="00B138E6">
            <w:r w:rsidRPr="00891157">
              <w:t>Выставка книг «Есть такая профессия – Родину защищать»</w:t>
            </w:r>
          </w:p>
        </w:tc>
        <w:tc>
          <w:tcPr>
            <w:tcW w:w="1715" w:type="dxa"/>
          </w:tcPr>
          <w:p w:rsidR="00D750D5" w:rsidRPr="00891157" w:rsidRDefault="00471268" w:rsidP="00B138E6">
            <w:r w:rsidRPr="00891157">
              <w:t>16-22 февраля</w:t>
            </w:r>
          </w:p>
        </w:tc>
        <w:tc>
          <w:tcPr>
            <w:tcW w:w="5556" w:type="dxa"/>
          </w:tcPr>
          <w:p w:rsidR="00D750D5" w:rsidRPr="00891157" w:rsidRDefault="00AA49D3" w:rsidP="00AA49D3">
            <w:pPr>
              <w:jc w:val="both"/>
            </w:pPr>
            <w:r w:rsidRPr="00891157">
              <w:t>Библиотекарь Е.Г.Елизарова организовала выставку книг в библиотеке «Есть такая профессия – Родину защищать».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DD7FE2" w:rsidP="00B138E6">
            <w:r w:rsidRPr="00891157">
              <w:t>13</w:t>
            </w:r>
          </w:p>
        </w:tc>
        <w:tc>
          <w:tcPr>
            <w:tcW w:w="2482" w:type="dxa"/>
          </w:tcPr>
          <w:p w:rsidR="00D750D5" w:rsidRPr="00891157" w:rsidRDefault="00D750D5" w:rsidP="00D750D5">
            <w:r w:rsidRPr="00891157">
              <w:t>Линейка  посвящённая 27-летию вывода Советских войск из Афганистана</w:t>
            </w:r>
          </w:p>
        </w:tc>
        <w:tc>
          <w:tcPr>
            <w:tcW w:w="1715" w:type="dxa"/>
          </w:tcPr>
          <w:p w:rsidR="00D750D5" w:rsidRPr="00891157" w:rsidRDefault="00471268" w:rsidP="00B138E6">
            <w:r w:rsidRPr="00891157">
              <w:t>15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3-4-е классы</w:t>
            </w:r>
          </w:p>
        </w:tc>
        <w:tc>
          <w:tcPr>
            <w:tcW w:w="5556" w:type="dxa"/>
          </w:tcPr>
          <w:p w:rsidR="00D750D5" w:rsidRPr="00891157" w:rsidRDefault="00AA49D3" w:rsidP="00DD7FE2">
            <w:pPr>
              <w:jc w:val="both"/>
            </w:pPr>
            <w:r w:rsidRPr="00891157">
              <w:t>Старшая вожатая</w:t>
            </w:r>
            <w:r w:rsidR="00DD7FE2" w:rsidRPr="00891157">
              <w:t xml:space="preserve"> совместно с Президентским советом школы провела линейку, посвященную 27-летию вывода Советских войск из Афганистана.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DD7FE2" w:rsidP="00B138E6">
            <w:r w:rsidRPr="00891157">
              <w:t>14</w:t>
            </w:r>
          </w:p>
        </w:tc>
        <w:tc>
          <w:tcPr>
            <w:tcW w:w="2482" w:type="dxa"/>
          </w:tcPr>
          <w:p w:rsidR="00D750D5" w:rsidRPr="00891157" w:rsidRDefault="00D750D5" w:rsidP="00B138E6">
            <w:r w:rsidRPr="00891157">
              <w:rPr>
                <w:color w:val="000000"/>
                <w:shd w:val="clear" w:color="auto" w:fill="FFFFFF"/>
              </w:rPr>
              <w:t>Уроки  мужества «Афганистан. Хроника событий».</w:t>
            </w:r>
          </w:p>
        </w:tc>
        <w:tc>
          <w:tcPr>
            <w:tcW w:w="1715" w:type="dxa"/>
          </w:tcPr>
          <w:p w:rsidR="00D750D5" w:rsidRPr="00891157" w:rsidRDefault="00471268" w:rsidP="00B138E6">
            <w:r w:rsidRPr="00891157">
              <w:t xml:space="preserve">16 февраля 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5-7-е классы</w:t>
            </w:r>
          </w:p>
        </w:tc>
        <w:tc>
          <w:tcPr>
            <w:tcW w:w="5556" w:type="dxa"/>
          </w:tcPr>
          <w:p w:rsidR="00D750D5" w:rsidRPr="00891157" w:rsidRDefault="00830CDE" w:rsidP="001C7288">
            <w:pPr>
              <w:jc w:val="both"/>
            </w:pPr>
            <w:r w:rsidRPr="00891157">
              <w:t xml:space="preserve">Старшая вожатая совместно с </w:t>
            </w:r>
            <w:r w:rsidR="001C7288" w:rsidRPr="00891157">
              <w:t xml:space="preserve">кл.руководителями </w:t>
            </w:r>
            <w:r w:rsidRPr="00891157">
              <w:t>провела Уроки мужества «Афганистан. Хроника событий</w:t>
            </w:r>
            <w:r w:rsidR="001C7288" w:rsidRPr="00891157">
              <w:t xml:space="preserve"> д</w:t>
            </w:r>
            <w:r w:rsidR="00AA49D3" w:rsidRPr="00891157">
              <w:rPr>
                <w:color w:val="000000"/>
                <w:shd w:val="clear" w:color="auto" w:fill="FFFFFF"/>
              </w:rPr>
              <w:t>ля учащихся 5-7-х классов</w:t>
            </w:r>
            <w:r w:rsidR="001C7288" w:rsidRPr="00891157"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D750D5" w:rsidRPr="00891157" w:rsidTr="00BB47AC">
        <w:tc>
          <w:tcPr>
            <w:tcW w:w="567" w:type="dxa"/>
          </w:tcPr>
          <w:p w:rsidR="00D750D5" w:rsidRPr="00891157" w:rsidRDefault="001C7288" w:rsidP="00B138E6">
            <w:r w:rsidRPr="00891157">
              <w:t>15</w:t>
            </w:r>
          </w:p>
        </w:tc>
        <w:tc>
          <w:tcPr>
            <w:tcW w:w="2482" w:type="dxa"/>
          </w:tcPr>
          <w:p w:rsidR="00D750D5" w:rsidRPr="00891157" w:rsidRDefault="00D750D5" w:rsidP="00B138E6">
            <w:pPr>
              <w:rPr>
                <w:color w:val="000000"/>
                <w:shd w:val="clear" w:color="auto" w:fill="FFFFFF"/>
              </w:rPr>
            </w:pPr>
            <w:r w:rsidRPr="00891157">
              <w:t>Акция «Живи и помни»</w:t>
            </w:r>
          </w:p>
        </w:tc>
        <w:tc>
          <w:tcPr>
            <w:tcW w:w="1715" w:type="dxa"/>
          </w:tcPr>
          <w:p w:rsidR="00D750D5" w:rsidRPr="00891157" w:rsidRDefault="00471268" w:rsidP="00B138E6">
            <w:r w:rsidRPr="00891157">
              <w:t xml:space="preserve">17 февраля </w:t>
            </w:r>
          </w:p>
        </w:tc>
        <w:tc>
          <w:tcPr>
            <w:tcW w:w="5556" w:type="dxa"/>
          </w:tcPr>
          <w:p w:rsidR="00D750D5" w:rsidRPr="00891157" w:rsidRDefault="001C7288" w:rsidP="001C7288">
            <w:pPr>
              <w:jc w:val="both"/>
            </w:pPr>
            <w:r w:rsidRPr="00891157">
              <w:t>17 февраля старшая вожатая совместно с волонтерским отрядом «Данко» и президентским советом школы провели акцию «Живи и помни». Ребята раздавали прохожим конвертики–треугольники с названиями улиц, названных в честь героев ВОВ.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1C7288" w:rsidP="00B138E6">
            <w:r w:rsidRPr="00891157">
              <w:t>16</w:t>
            </w:r>
          </w:p>
        </w:tc>
        <w:tc>
          <w:tcPr>
            <w:tcW w:w="2482" w:type="dxa"/>
          </w:tcPr>
          <w:p w:rsidR="00F953CA" w:rsidRPr="00891157" w:rsidRDefault="00F953CA" w:rsidP="00B138E6">
            <w:r w:rsidRPr="00891157">
              <w:t>Наша армия сильна!</w:t>
            </w:r>
          </w:p>
        </w:tc>
        <w:tc>
          <w:tcPr>
            <w:tcW w:w="1715" w:type="dxa"/>
          </w:tcPr>
          <w:p w:rsidR="00F953CA" w:rsidRPr="00891157" w:rsidRDefault="00F953CA" w:rsidP="00F614DC">
            <w:r w:rsidRPr="00891157">
              <w:t>18 февраля</w:t>
            </w:r>
          </w:p>
          <w:p w:rsidR="00471268" w:rsidRPr="00891157" w:rsidRDefault="00471268" w:rsidP="00F614DC"/>
          <w:p w:rsidR="00471268" w:rsidRPr="00891157" w:rsidRDefault="00471268" w:rsidP="00F614DC">
            <w:r w:rsidRPr="00891157">
              <w:t>2-е классы</w:t>
            </w:r>
          </w:p>
        </w:tc>
        <w:tc>
          <w:tcPr>
            <w:tcW w:w="5556" w:type="dxa"/>
          </w:tcPr>
          <w:p w:rsidR="00F953CA" w:rsidRPr="00891157" w:rsidRDefault="00F953CA" w:rsidP="00F614DC">
            <w:r w:rsidRPr="00891157">
              <w:rPr>
                <w:bCs/>
                <w:iCs/>
                <w:color w:val="000000"/>
              </w:rPr>
              <w:t>Во 2-х классах  С.А. Мартова  провела праздник «Наша армия сильна!». Между мальчиками состоялись соревнования. Каждая команда подготовила эмблему и девиз. Закончился праздник концертом, который подготовили для них девочки.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1C7288" w:rsidP="00B138E6">
            <w:r w:rsidRPr="00891157">
              <w:t>17</w:t>
            </w:r>
          </w:p>
        </w:tc>
        <w:tc>
          <w:tcPr>
            <w:tcW w:w="2482" w:type="dxa"/>
          </w:tcPr>
          <w:p w:rsidR="00F953CA" w:rsidRPr="00891157" w:rsidRDefault="00F953CA" w:rsidP="00B138E6">
            <w:r w:rsidRPr="00891157">
              <w:t>Военно- спортивное мероприятие «Суворовские соколы»</w:t>
            </w:r>
          </w:p>
        </w:tc>
        <w:tc>
          <w:tcPr>
            <w:tcW w:w="1715" w:type="dxa"/>
          </w:tcPr>
          <w:p w:rsidR="00F953CA" w:rsidRPr="00891157" w:rsidRDefault="00471268" w:rsidP="00B138E6">
            <w:r w:rsidRPr="00891157">
              <w:t>2</w:t>
            </w:r>
            <w:r w:rsidR="004A488A" w:rsidRPr="00891157">
              <w:t>2</w:t>
            </w:r>
            <w:r w:rsidRPr="00891157">
              <w:t xml:space="preserve"> февраля 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10-11-е классы</w:t>
            </w:r>
          </w:p>
        </w:tc>
        <w:tc>
          <w:tcPr>
            <w:tcW w:w="5556" w:type="dxa"/>
          </w:tcPr>
          <w:p w:rsidR="001C7288" w:rsidRPr="00891157" w:rsidRDefault="00F953CA" w:rsidP="002A0491">
            <w:pPr>
              <w:rPr>
                <w:bCs/>
                <w:iCs/>
                <w:color w:val="000000"/>
              </w:rPr>
            </w:pPr>
            <w:r w:rsidRPr="00891157">
              <w:t xml:space="preserve">Среди  </w:t>
            </w:r>
            <w:r w:rsidR="004A488A" w:rsidRPr="00891157">
              <w:t>учащихся 10</w:t>
            </w:r>
            <w:r w:rsidRPr="00891157">
              <w:t>-11</w:t>
            </w:r>
            <w:r w:rsidR="004A488A" w:rsidRPr="00891157">
              <w:t xml:space="preserve">-х </w:t>
            </w:r>
            <w:r w:rsidRPr="00891157">
              <w:t>классов прошли</w:t>
            </w:r>
            <w:r w:rsidR="004A488A" w:rsidRPr="00891157">
              <w:t xml:space="preserve"> военно-спортивные </w:t>
            </w:r>
            <w:r w:rsidRPr="00891157">
              <w:t xml:space="preserve">соревнования </w:t>
            </w:r>
            <w:r w:rsidR="004A488A" w:rsidRPr="00891157">
              <w:rPr>
                <w:bCs/>
                <w:iCs/>
                <w:color w:val="000000"/>
              </w:rPr>
              <w:t>«Суворовские соколы</w:t>
            </w:r>
            <w:r w:rsidRPr="00891157">
              <w:rPr>
                <w:bCs/>
                <w:iCs/>
                <w:color w:val="000000"/>
              </w:rPr>
              <w:t>».</w:t>
            </w:r>
            <w:r w:rsidR="001C7288" w:rsidRPr="00891157">
              <w:t xml:space="preserve">   На празднике присутствовали: </w:t>
            </w:r>
            <w:r w:rsidR="002A0491" w:rsidRPr="00891157">
              <w:t xml:space="preserve">ветеран ВОВ Григорян С.Т., </w:t>
            </w:r>
            <w:r w:rsidR="001C7288" w:rsidRPr="00891157">
              <w:t xml:space="preserve">председатель Совета ветеранов  Вооруженных сил  С.К.Тимофеев, майор в отставке Попович А.П., корреспондент газеты «Степной маяк» Н.А.Сетуридзе. </w:t>
            </w:r>
            <w:r w:rsidR="002A0491" w:rsidRPr="00891157">
              <w:t xml:space="preserve">Открытие соревнований началось с гимна России. </w:t>
            </w:r>
            <w:r w:rsidR="001C7288" w:rsidRPr="00891157">
              <w:t xml:space="preserve"> Ребята подготовили </w:t>
            </w:r>
            <w:r w:rsidR="002A0491" w:rsidRPr="00891157">
              <w:t xml:space="preserve">праздничный </w:t>
            </w:r>
            <w:r w:rsidR="001C7288" w:rsidRPr="00891157">
              <w:t>концерт</w:t>
            </w:r>
            <w:r w:rsidR="002A0491" w:rsidRPr="00891157">
              <w:t xml:space="preserve">, </w:t>
            </w:r>
            <w:r w:rsidR="001C7288" w:rsidRPr="00891157">
              <w:t xml:space="preserve">звучали песни, девочки </w:t>
            </w:r>
            <w:r w:rsidR="002A0491" w:rsidRPr="00891157">
              <w:t>9</w:t>
            </w:r>
            <w:r w:rsidR="001C7288" w:rsidRPr="00891157">
              <w:t>-х классов станцевали танец</w:t>
            </w:r>
            <w:r w:rsidR="002A0491" w:rsidRPr="00891157">
              <w:t xml:space="preserve">  «Смуглянка», звучали отрывки из произведений, посвящённых героям ВОВ.  </w:t>
            </w:r>
            <w:r w:rsidR="0022046D" w:rsidRPr="00891157">
              <w:rPr>
                <w:bCs/>
                <w:iCs/>
                <w:color w:val="000000"/>
              </w:rPr>
              <w:t>Капитанам к</w:t>
            </w:r>
            <w:r w:rsidR="004A488A" w:rsidRPr="00891157">
              <w:rPr>
                <w:bCs/>
                <w:iCs/>
                <w:color w:val="000000"/>
              </w:rPr>
              <w:t>оманд</w:t>
            </w:r>
            <w:r w:rsidR="0022046D" w:rsidRPr="00891157">
              <w:rPr>
                <w:bCs/>
                <w:iCs/>
                <w:color w:val="000000"/>
              </w:rPr>
              <w:t xml:space="preserve"> </w:t>
            </w:r>
            <w:r w:rsidR="004A488A" w:rsidRPr="00891157">
              <w:rPr>
                <w:bCs/>
                <w:iCs/>
                <w:color w:val="000000"/>
              </w:rPr>
              <w:t>вручили грамоты</w:t>
            </w:r>
            <w:r w:rsidR="0022046D" w:rsidRPr="00891157">
              <w:rPr>
                <w:bCs/>
                <w:iCs/>
                <w:color w:val="000000"/>
              </w:rPr>
              <w:t>, всем ребятам вручили памятные подарки.</w:t>
            </w:r>
            <w:r w:rsidR="004A488A" w:rsidRPr="00891157">
              <w:rPr>
                <w:bCs/>
                <w:iCs/>
                <w:color w:val="000000"/>
              </w:rPr>
              <w:t xml:space="preserve"> 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2A0491" w:rsidP="00B138E6">
            <w:r w:rsidRPr="00891157">
              <w:t>18</w:t>
            </w:r>
          </w:p>
        </w:tc>
        <w:tc>
          <w:tcPr>
            <w:tcW w:w="2482" w:type="dxa"/>
          </w:tcPr>
          <w:p w:rsidR="00F953CA" w:rsidRPr="00891157" w:rsidRDefault="00F953CA" w:rsidP="00B138E6">
            <w:pPr>
              <w:rPr>
                <w:color w:val="000000"/>
                <w:shd w:val="clear" w:color="auto" w:fill="FFFFFF"/>
              </w:rPr>
            </w:pPr>
            <w:r w:rsidRPr="00891157">
              <w:rPr>
                <w:bCs/>
                <w:iCs/>
                <w:color w:val="000000"/>
              </w:rPr>
              <w:t>«Мы этой памяти верны»</w:t>
            </w:r>
          </w:p>
        </w:tc>
        <w:tc>
          <w:tcPr>
            <w:tcW w:w="1715" w:type="dxa"/>
          </w:tcPr>
          <w:p w:rsidR="00F953CA" w:rsidRPr="00891157" w:rsidRDefault="00471268" w:rsidP="00B138E6">
            <w:r w:rsidRPr="00891157">
              <w:t>20 февраля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9-е классы</w:t>
            </w:r>
          </w:p>
        </w:tc>
        <w:tc>
          <w:tcPr>
            <w:tcW w:w="5556" w:type="dxa"/>
          </w:tcPr>
          <w:p w:rsidR="00F953CA" w:rsidRPr="00891157" w:rsidRDefault="004A488A" w:rsidP="004A488A">
            <w:pPr>
              <w:jc w:val="both"/>
            </w:pPr>
            <w:r w:rsidRPr="00891157">
              <w:t xml:space="preserve">Кл.руководитель </w:t>
            </w:r>
            <w:r w:rsidR="00471268" w:rsidRPr="00891157">
              <w:t>Мурко</w:t>
            </w:r>
            <w:r w:rsidRPr="00891157">
              <w:t xml:space="preserve"> Л.В. провела кл.час «Мы этой памяти верны» для </w:t>
            </w:r>
            <w:r w:rsidR="001C7288" w:rsidRPr="00891157">
              <w:t xml:space="preserve">учащихся </w:t>
            </w:r>
            <w:r w:rsidRPr="00891157">
              <w:t>9-х классов. Ребята читали стихотворения, рассказывали о войне в Афганистане. Кл.руководитель показал ролики о войне.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2A0491" w:rsidP="00B138E6">
            <w:r w:rsidRPr="00891157">
              <w:t>19</w:t>
            </w:r>
          </w:p>
        </w:tc>
        <w:tc>
          <w:tcPr>
            <w:tcW w:w="2482" w:type="dxa"/>
          </w:tcPr>
          <w:p w:rsidR="00F953CA" w:rsidRPr="00891157" w:rsidRDefault="00F953CA" w:rsidP="00B138E6">
            <w:r w:rsidRPr="00891157">
              <w:t>Возложение цветов к Мемориалу погибших воинов.</w:t>
            </w:r>
          </w:p>
        </w:tc>
        <w:tc>
          <w:tcPr>
            <w:tcW w:w="1715" w:type="dxa"/>
          </w:tcPr>
          <w:p w:rsidR="00F953CA" w:rsidRPr="00891157" w:rsidRDefault="00471268" w:rsidP="00B138E6">
            <w:r w:rsidRPr="00891157">
              <w:t>2</w:t>
            </w:r>
            <w:r w:rsidR="002A0491" w:rsidRPr="00891157">
              <w:t>4</w:t>
            </w:r>
            <w:r w:rsidRPr="00891157">
              <w:t xml:space="preserve"> февраля</w:t>
            </w:r>
          </w:p>
          <w:p w:rsidR="00471268" w:rsidRPr="00891157" w:rsidRDefault="00471268" w:rsidP="00B138E6"/>
          <w:p w:rsidR="00471268" w:rsidRPr="00891157" w:rsidRDefault="002A0491" w:rsidP="00B138E6">
            <w:r w:rsidRPr="00891157">
              <w:t>9</w:t>
            </w:r>
            <w:r w:rsidR="00471268" w:rsidRPr="00891157">
              <w:t>-е классы</w:t>
            </w:r>
          </w:p>
          <w:p w:rsidR="00471268" w:rsidRPr="00891157" w:rsidRDefault="00471268" w:rsidP="00B138E6"/>
        </w:tc>
        <w:tc>
          <w:tcPr>
            <w:tcW w:w="5556" w:type="dxa"/>
          </w:tcPr>
          <w:p w:rsidR="00F953CA" w:rsidRPr="00891157" w:rsidRDefault="002A0491" w:rsidP="002A0491">
            <w:r w:rsidRPr="00891157">
              <w:t xml:space="preserve">Кл.руководители и учащиеся 9-х классов возложили цветы к Мемориалу погибших воинов. 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2A0491" w:rsidP="00B138E6">
            <w:r w:rsidRPr="00891157">
              <w:lastRenderedPageBreak/>
              <w:t>20</w:t>
            </w:r>
          </w:p>
        </w:tc>
        <w:tc>
          <w:tcPr>
            <w:tcW w:w="2482" w:type="dxa"/>
          </w:tcPr>
          <w:p w:rsidR="00F953CA" w:rsidRPr="00891157" w:rsidRDefault="00F953CA" w:rsidP="00CA2B25">
            <w:r w:rsidRPr="00891157">
              <w:t>Поздравление и оказание адресной помощи ветеранам ВОВ, ветеранам труда</w:t>
            </w:r>
          </w:p>
        </w:tc>
        <w:tc>
          <w:tcPr>
            <w:tcW w:w="1715" w:type="dxa"/>
          </w:tcPr>
          <w:p w:rsidR="00F953CA" w:rsidRPr="00891157" w:rsidRDefault="00471268" w:rsidP="00B138E6">
            <w:r w:rsidRPr="00891157">
              <w:t>19 февраля</w:t>
            </w:r>
          </w:p>
        </w:tc>
        <w:tc>
          <w:tcPr>
            <w:tcW w:w="5556" w:type="dxa"/>
          </w:tcPr>
          <w:p w:rsidR="00F953CA" w:rsidRPr="00891157" w:rsidRDefault="002A0491" w:rsidP="008B1A08">
            <w:pPr>
              <w:jc w:val="both"/>
            </w:pPr>
            <w:r w:rsidRPr="00891157">
              <w:t>Кл.руководитель и учащиеся 7 В класса поздравили ветерана ВОВ Григорян С.Т.</w:t>
            </w:r>
            <w:r w:rsidR="008B1A08" w:rsidRPr="00891157">
              <w:t>, вручили поздравительную открытку с пожеланиями.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8B1A08" w:rsidP="00B138E6">
            <w:r w:rsidRPr="00891157">
              <w:t>21</w:t>
            </w:r>
          </w:p>
        </w:tc>
        <w:tc>
          <w:tcPr>
            <w:tcW w:w="2482" w:type="dxa"/>
          </w:tcPr>
          <w:p w:rsidR="00F953CA" w:rsidRPr="00891157" w:rsidRDefault="00F953CA" w:rsidP="00CA2B25">
            <w:r w:rsidRPr="00891157">
              <w:t>Районный музей истории и краеведения Курского муниципального района Ставропольского края</w:t>
            </w:r>
          </w:p>
        </w:tc>
        <w:tc>
          <w:tcPr>
            <w:tcW w:w="1715" w:type="dxa"/>
          </w:tcPr>
          <w:p w:rsidR="00F953CA" w:rsidRPr="00891157" w:rsidRDefault="00471268" w:rsidP="00B138E6">
            <w:r w:rsidRPr="00891157">
              <w:t xml:space="preserve">1-19 февраля </w:t>
            </w:r>
          </w:p>
          <w:p w:rsidR="00471268" w:rsidRPr="00891157" w:rsidRDefault="00471268" w:rsidP="00B138E6"/>
          <w:p w:rsidR="00471268" w:rsidRPr="00891157" w:rsidRDefault="00471268" w:rsidP="00B138E6">
            <w:r w:rsidRPr="00891157">
              <w:t>5-11-е классы</w:t>
            </w:r>
          </w:p>
        </w:tc>
        <w:tc>
          <w:tcPr>
            <w:tcW w:w="5556" w:type="dxa"/>
          </w:tcPr>
          <w:p w:rsidR="00F953CA" w:rsidRPr="00891157" w:rsidRDefault="0022046D" w:rsidP="008B1A08">
            <w:pPr>
              <w:jc w:val="both"/>
            </w:pPr>
            <w:r w:rsidRPr="00891157">
              <w:t xml:space="preserve">Учащиеся 5-11-х классов </w:t>
            </w:r>
            <w:r w:rsidR="008B1A08" w:rsidRPr="00891157">
              <w:t>с 1 по 19 февраля посетили районный музей истории и краеведения Курского муниципального района Ставропольского края</w:t>
            </w:r>
          </w:p>
        </w:tc>
      </w:tr>
      <w:tr w:rsidR="00F953CA" w:rsidRPr="00891157" w:rsidTr="00BB47AC">
        <w:tc>
          <w:tcPr>
            <w:tcW w:w="567" w:type="dxa"/>
          </w:tcPr>
          <w:p w:rsidR="00F953CA" w:rsidRPr="00891157" w:rsidRDefault="008B1A08" w:rsidP="00B138E6">
            <w:r w:rsidRPr="00891157">
              <w:t>22</w:t>
            </w:r>
          </w:p>
        </w:tc>
        <w:tc>
          <w:tcPr>
            <w:tcW w:w="2482" w:type="dxa"/>
          </w:tcPr>
          <w:p w:rsidR="00F953CA" w:rsidRPr="00891157" w:rsidRDefault="00F953CA" w:rsidP="00B138E6">
            <w:pPr>
              <w:rPr>
                <w:bCs/>
                <w:iCs/>
                <w:color w:val="000000"/>
              </w:rPr>
            </w:pPr>
            <w:r w:rsidRPr="00891157">
              <w:t>Районный этап конкурса «Радуга талантов»</w:t>
            </w:r>
          </w:p>
        </w:tc>
        <w:tc>
          <w:tcPr>
            <w:tcW w:w="1715" w:type="dxa"/>
          </w:tcPr>
          <w:p w:rsidR="00F953CA" w:rsidRPr="00891157" w:rsidRDefault="008B1A08" w:rsidP="00BB47AC">
            <w:r w:rsidRPr="00891157">
              <w:t>11 февраля</w:t>
            </w:r>
          </w:p>
        </w:tc>
        <w:tc>
          <w:tcPr>
            <w:tcW w:w="5556" w:type="dxa"/>
          </w:tcPr>
          <w:p w:rsidR="00F953CA" w:rsidRPr="00891157" w:rsidRDefault="008B1A08" w:rsidP="008B1A08">
            <w:pPr>
              <w:jc w:val="both"/>
            </w:pPr>
            <w:r w:rsidRPr="00891157">
              <w:t xml:space="preserve">11 февраля МУ ДО «Центр дополнительного образования для детей» организовал районный этап конкурса «Радуга талантов». Учащиеся нашей школы заняли 3 место. </w:t>
            </w:r>
          </w:p>
        </w:tc>
      </w:tr>
    </w:tbl>
    <w:p w:rsidR="004809D6" w:rsidRPr="00891157" w:rsidRDefault="00341D13" w:rsidP="008B1A08">
      <w:pPr>
        <w:jc w:val="both"/>
      </w:pPr>
      <w:r w:rsidRPr="00891157">
        <w:rPr>
          <w:bCs/>
          <w:iCs/>
          <w:color w:val="000000"/>
        </w:rPr>
        <w:t xml:space="preserve"> </w:t>
      </w:r>
    </w:p>
    <w:p w:rsidR="004B570C" w:rsidRPr="00891157" w:rsidRDefault="004B570C" w:rsidP="00BB47AC">
      <w:pPr>
        <w:jc w:val="both"/>
        <w:rPr>
          <w:color w:val="000000"/>
        </w:rPr>
      </w:pPr>
      <w:r w:rsidRPr="00891157">
        <w:rPr>
          <w:color w:val="000000"/>
        </w:rPr>
        <w:t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– не только дать детям знания, но и воспитать в них глубокое убеждение о том, что они, являясь гражданами своей страны, должны уметь защищать Отечество и демократические завоевания, любить родину, стать подлинными её патриотами.</w:t>
      </w:r>
    </w:p>
    <w:p w:rsidR="0069379F" w:rsidRPr="00891157" w:rsidRDefault="0069379F" w:rsidP="004B570C">
      <w:pPr>
        <w:ind w:firstLine="709"/>
        <w:jc w:val="both"/>
        <w:rPr>
          <w:color w:val="000000"/>
        </w:rPr>
      </w:pPr>
    </w:p>
    <w:p w:rsidR="00EF70FB" w:rsidRPr="00891157" w:rsidRDefault="0069379F" w:rsidP="00CD3417">
      <w:pPr>
        <w:widowControl w:val="0"/>
        <w:ind w:firstLine="709"/>
        <w:jc w:val="center"/>
        <w:rPr>
          <w:rStyle w:val="a4"/>
          <w:b/>
          <w:i/>
          <w:color w:val="000000"/>
        </w:rPr>
      </w:pPr>
      <w:r w:rsidRPr="00891157">
        <w:rPr>
          <w:rStyle w:val="a4"/>
          <w:b/>
          <w:i/>
          <w:color w:val="000000"/>
        </w:rPr>
        <w:t xml:space="preserve">                                                                                       </w:t>
      </w:r>
      <w:r w:rsidR="004B570C" w:rsidRPr="00891157">
        <w:rPr>
          <w:rStyle w:val="a4"/>
          <w:b/>
          <w:i/>
          <w:color w:val="000000"/>
        </w:rPr>
        <w:t xml:space="preserve">   </w:t>
      </w:r>
    </w:p>
    <w:p w:rsidR="00CD3417" w:rsidRPr="00891157" w:rsidRDefault="00CD3417" w:rsidP="00CD3417">
      <w:pPr>
        <w:widowControl w:val="0"/>
        <w:ind w:firstLine="709"/>
        <w:jc w:val="center"/>
        <w:rPr>
          <w:rStyle w:val="a4"/>
          <w:b/>
          <w:i/>
          <w:color w:val="000000"/>
        </w:rPr>
      </w:pPr>
    </w:p>
    <w:p w:rsidR="00CD3417" w:rsidRPr="00891157" w:rsidRDefault="00CD3417" w:rsidP="00CD3417">
      <w:pPr>
        <w:widowControl w:val="0"/>
        <w:ind w:firstLine="709"/>
        <w:jc w:val="center"/>
        <w:rPr>
          <w:b/>
        </w:rPr>
      </w:pPr>
    </w:p>
    <w:p w:rsidR="00EF70FB" w:rsidRPr="00891157" w:rsidRDefault="00EF70FB" w:rsidP="00CD3417">
      <w:pPr>
        <w:rPr>
          <w:rStyle w:val="a4"/>
          <w:color w:val="000000"/>
        </w:rPr>
      </w:pPr>
      <w:r w:rsidRPr="00891157">
        <w:rPr>
          <w:b/>
        </w:rPr>
        <w:t xml:space="preserve">                                                                                                            </w:t>
      </w:r>
    </w:p>
    <w:p w:rsidR="004B570C" w:rsidRPr="00891157" w:rsidRDefault="004B570C" w:rsidP="004B570C"/>
    <w:p w:rsidR="005939DD" w:rsidRPr="00891157" w:rsidRDefault="005939DD" w:rsidP="004B570C">
      <w:r w:rsidRPr="00891157">
        <w:rPr>
          <w:color w:val="000000"/>
        </w:rPr>
        <w:br/>
      </w:r>
    </w:p>
    <w:sectPr w:rsidR="005939DD" w:rsidRPr="00891157" w:rsidSect="00BB47A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85" w:rsidRDefault="00957D85" w:rsidP="004B570C">
      <w:r>
        <w:separator/>
      </w:r>
    </w:p>
  </w:endnote>
  <w:endnote w:type="continuationSeparator" w:id="1">
    <w:p w:rsidR="00957D85" w:rsidRDefault="00957D85" w:rsidP="004B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85" w:rsidRDefault="00957D85" w:rsidP="004B570C">
      <w:r>
        <w:separator/>
      </w:r>
    </w:p>
  </w:footnote>
  <w:footnote w:type="continuationSeparator" w:id="1">
    <w:p w:rsidR="00957D85" w:rsidRDefault="00957D85" w:rsidP="004B5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35D85"/>
    <w:multiLevelType w:val="hybridMultilevel"/>
    <w:tmpl w:val="20A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C2F37"/>
    <w:multiLevelType w:val="hybridMultilevel"/>
    <w:tmpl w:val="7EA28DF2"/>
    <w:lvl w:ilvl="0" w:tplc="A67EB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71462"/>
    <w:multiLevelType w:val="hybridMultilevel"/>
    <w:tmpl w:val="0D5A9530"/>
    <w:lvl w:ilvl="0" w:tplc="35FC8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9DD"/>
    <w:rsid w:val="00010CA4"/>
    <w:rsid w:val="00073B20"/>
    <w:rsid w:val="00082CED"/>
    <w:rsid w:val="000E5CB0"/>
    <w:rsid w:val="000E6F7B"/>
    <w:rsid w:val="001158B6"/>
    <w:rsid w:val="001470A5"/>
    <w:rsid w:val="00183DAA"/>
    <w:rsid w:val="001C7288"/>
    <w:rsid w:val="0022046D"/>
    <w:rsid w:val="002A0491"/>
    <w:rsid w:val="002B7260"/>
    <w:rsid w:val="00303BAF"/>
    <w:rsid w:val="003051BA"/>
    <w:rsid w:val="003155EA"/>
    <w:rsid w:val="003335AB"/>
    <w:rsid w:val="00341D13"/>
    <w:rsid w:val="00366569"/>
    <w:rsid w:val="003B5B17"/>
    <w:rsid w:val="003E1F58"/>
    <w:rsid w:val="00434D06"/>
    <w:rsid w:val="00471268"/>
    <w:rsid w:val="00471500"/>
    <w:rsid w:val="004809D6"/>
    <w:rsid w:val="004A488A"/>
    <w:rsid w:val="004B3DE6"/>
    <w:rsid w:val="004B570C"/>
    <w:rsid w:val="00533CB9"/>
    <w:rsid w:val="00550AD8"/>
    <w:rsid w:val="00566018"/>
    <w:rsid w:val="00590B2B"/>
    <w:rsid w:val="005939DD"/>
    <w:rsid w:val="00597314"/>
    <w:rsid w:val="00610213"/>
    <w:rsid w:val="00633858"/>
    <w:rsid w:val="0068001C"/>
    <w:rsid w:val="0069379F"/>
    <w:rsid w:val="007347EC"/>
    <w:rsid w:val="0077155E"/>
    <w:rsid w:val="007D0178"/>
    <w:rsid w:val="007E27BD"/>
    <w:rsid w:val="007F3480"/>
    <w:rsid w:val="00830CDE"/>
    <w:rsid w:val="00891157"/>
    <w:rsid w:val="008B1A08"/>
    <w:rsid w:val="008F4DA8"/>
    <w:rsid w:val="0093291A"/>
    <w:rsid w:val="0095583C"/>
    <w:rsid w:val="00957D85"/>
    <w:rsid w:val="009D59CE"/>
    <w:rsid w:val="009E2FAF"/>
    <w:rsid w:val="00A9307E"/>
    <w:rsid w:val="00A95310"/>
    <w:rsid w:val="00AA49D3"/>
    <w:rsid w:val="00AC7428"/>
    <w:rsid w:val="00AF66AB"/>
    <w:rsid w:val="00B138E6"/>
    <w:rsid w:val="00B56DBE"/>
    <w:rsid w:val="00B66EA9"/>
    <w:rsid w:val="00BA0F21"/>
    <w:rsid w:val="00BB47AC"/>
    <w:rsid w:val="00C02B23"/>
    <w:rsid w:val="00C21455"/>
    <w:rsid w:val="00C239BA"/>
    <w:rsid w:val="00C318B5"/>
    <w:rsid w:val="00C54B19"/>
    <w:rsid w:val="00C57068"/>
    <w:rsid w:val="00CA2B25"/>
    <w:rsid w:val="00CA6017"/>
    <w:rsid w:val="00CB08B2"/>
    <w:rsid w:val="00CB3C53"/>
    <w:rsid w:val="00CD3417"/>
    <w:rsid w:val="00CE07B6"/>
    <w:rsid w:val="00D30313"/>
    <w:rsid w:val="00D750D5"/>
    <w:rsid w:val="00DB26AD"/>
    <w:rsid w:val="00DD7FE2"/>
    <w:rsid w:val="00DF03EC"/>
    <w:rsid w:val="00E163F4"/>
    <w:rsid w:val="00E201BF"/>
    <w:rsid w:val="00E83467"/>
    <w:rsid w:val="00E91F2E"/>
    <w:rsid w:val="00ED06DC"/>
    <w:rsid w:val="00EF70FB"/>
    <w:rsid w:val="00F44242"/>
    <w:rsid w:val="00F66FD2"/>
    <w:rsid w:val="00F9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70C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4B57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4B570C"/>
    <w:pPr>
      <w:spacing w:before="100" w:beforeAutospacing="1" w:after="100" w:afterAutospacing="1"/>
    </w:pPr>
  </w:style>
  <w:style w:type="table" w:styleId="a6">
    <w:name w:val="Table Grid"/>
    <w:basedOn w:val="a1"/>
    <w:rsid w:val="004B57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5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B5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F3A2-08EF-4244-BD3B-9E9DB2D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Эка</cp:lastModifiedBy>
  <cp:revision>2</cp:revision>
  <cp:lastPrinted>2016-02-22T13:13:00Z</cp:lastPrinted>
  <dcterms:created xsi:type="dcterms:W3CDTF">2016-02-24T06:20:00Z</dcterms:created>
  <dcterms:modified xsi:type="dcterms:W3CDTF">2016-02-24T06:20:00Z</dcterms:modified>
</cp:coreProperties>
</file>